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white [3212]" angle="-45" focus="-50%" type="gradient"/>
    </v:background>
  </w:background>
  <w:body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одписка   </w:t>
      </w:r>
      <w:r w:rsidR="00597CFC"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на периодические издания 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на 1-е полугодие 201</w:t>
      </w:r>
      <w:r w:rsidR="00421FB1">
        <w:rPr>
          <w:rFonts w:ascii="Times New Roman" w:hAnsi="Times New Roman" w:cs="Times New Roman"/>
          <w:b/>
          <w:color w:val="0000CC"/>
          <w:sz w:val="28"/>
          <w:szCs w:val="28"/>
        </w:rPr>
        <w:t>8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ода</w:t>
      </w:r>
    </w:p>
    <w:p w:rsidR="00687C2C" w:rsidRPr="00F250CF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ОГА</w:t>
      </w:r>
      <w:r w:rsidR="00C22DB3">
        <w:rPr>
          <w:rFonts w:ascii="Times New Roman" w:hAnsi="Times New Roman" w:cs="Times New Roman"/>
          <w:b/>
          <w:color w:val="0000CC"/>
          <w:sz w:val="28"/>
          <w:szCs w:val="28"/>
        </w:rPr>
        <w:t>ПО</w:t>
      </w:r>
      <w:r w:rsidRPr="00F250CF">
        <w:rPr>
          <w:rFonts w:ascii="Times New Roman" w:hAnsi="Times New Roman" w:cs="Times New Roman"/>
          <w:b/>
          <w:color w:val="0000CC"/>
          <w:sz w:val="28"/>
          <w:szCs w:val="28"/>
        </w:rPr>
        <w:t>У «Яковлевский политехнический техникум»</w:t>
      </w: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000099"/>
          <w:left w:val="single" w:sz="18" w:space="0" w:color="000099"/>
          <w:bottom w:val="single" w:sz="18" w:space="0" w:color="000099"/>
          <w:right w:val="single" w:sz="18" w:space="0" w:color="000099"/>
          <w:insideH w:val="single" w:sz="18" w:space="0" w:color="000099"/>
          <w:insideV w:val="single" w:sz="18" w:space="0" w:color="000099"/>
        </w:tblBorders>
        <w:tblLook w:val="04A0"/>
      </w:tblPr>
      <w:tblGrid>
        <w:gridCol w:w="898"/>
        <w:gridCol w:w="1147"/>
        <w:gridCol w:w="5802"/>
        <w:gridCol w:w="1724"/>
      </w:tblGrid>
      <w:tr w:rsidR="006A4674" w:rsidTr="00536C8A">
        <w:trPr>
          <w:trHeight w:val="951"/>
        </w:trPr>
        <w:tc>
          <w:tcPr>
            <w:tcW w:w="898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7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5802" w:type="dxa"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724" w:type="dxa"/>
            <w:hideMark/>
          </w:tcPr>
          <w:p w:rsidR="006A4674" w:rsidRPr="00B86350" w:rsidRDefault="006A46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экз. за полугодие </w:t>
            </w:r>
          </w:p>
        </w:tc>
      </w:tr>
      <w:tr w:rsidR="009A0912" w:rsidTr="00536C8A">
        <w:trPr>
          <w:trHeight w:val="312"/>
        </w:trPr>
        <w:tc>
          <w:tcPr>
            <w:tcW w:w="898" w:type="dxa"/>
            <w:hideMark/>
          </w:tcPr>
          <w:p w:rsidR="009A0912" w:rsidRPr="00F35548" w:rsidRDefault="009A0912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9A0912" w:rsidRPr="00421FB1" w:rsidRDefault="00421FB1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12499</w:t>
            </w:r>
          </w:p>
        </w:tc>
        <w:tc>
          <w:tcPr>
            <w:tcW w:w="5802" w:type="dxa"/>
          </w:tcPr>
          <w:p w:rsidR="009A0912" w:rsidRPr="00421FB1" w:rsidRDefault="009A0912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0E" w:rsidRPr="00421FB1" w:rsidRDefault="00536C8A" w:rsidP="0009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421FB1">
              <w:rPr>
                <w:noProof/>
              </w:rPr>
              <w:drawing>
                <wp:inline distT="0" distB="0" distL="0" distR="0">
                  <wp:extent cx="1237106" cy="1647825"/>
                  <wp:effectExtent l="19050" t="0" r="1144" b="0"/>
                  <wp:docPr id="3" name="Рисунок 1" descr="http://allday1.com/imagedb/ec/3/5d67b4c1fdaddbf85d2dc0a38de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day1.com/imagedb/ec/3/5d67b4c1fdaddbf85d2dc0a38de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  <w:p w:rsidR="00204907" w:rsidRPr="00421FB1" w:rsidRDefault="00204907" w:rsidP="006A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48" w:rsidRDefault="00F35548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12" w:rsidRDefault="009A0912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C8A" w:rsidTr="00536C8A">
        <w:trPr>
          <w:trHeight w:val="312"/>
        </w:trPr>
        <w:tc>
          <w:tcPr>
            <w:tcW w:w="898" w:type="dxa"/>
            <w:hideMark/>
          </w:tcPr>
          <w:p w:rsidR="00536C8A" w:rsidRPr="00F35548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72435</w:t>
            </w:r>
          </w:p>
        </w:tc>
        <w:tc>
          <w:tcPr>
            <w:tcW w:w="5802" w:type="dxa"/>
          </w:tcPr>
          <w:p w:rsidR="00536C8A" w:rsidRPr="00536C8A" w:rsidRDefault="00536C8A" w:rsidP="008A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A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31140</wp:posOffset>
                  </wp:positionV>
                  <wp:extent cx="1066800" cy="1476375"/>
                  <wp:effectExtent l="19050" t="0" r="0" b="0"/>
                  <wp:wrapTight wrapText="bothSides">
                    <wp:wrapPolygon edited="0">
                      <wp:start x="-386" y="0"/>
                      <wp:lineTo x="-386" y="21461"/>
                      <wp:lineTo x="21600" y="21461"/>
                      <wp:lineTo x="21600" y="0"/>
                      <wp:lineTo x="-386" y="0"/>
                    </wp:wrapPolygon>
                  </wp:wrapTight>
                  <wp:docPr id="21" name="Рисунок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&amp;ZHcy;&amp;ucy;&amp;rcy;&amp;ncy;&amp;acy;&amp;lcy; &amp;Scy;&amp;Pcy;&amp;Ocy; &quot; &amp;Fcy;&amp;icy;&amp;lcy;&amp;icy;&amp;acy;&amp;lcy; &amp;Bcy;&amp;Gcy;&amp;Ucy;&amp;Ecy;&amp;Pcy; &amp;vcy; &amp;gcy;. &amp;YAcy;&amp;kcy;&amp;ucy;&amp;tcy;&amp;s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12"/>
        </w:trPr>
        <w:tc>
          <w:tcPr>
            <w:tcW w:w="898" w:type="dxa"/>
            <w:hideMark/>
          </w:tcPr>
          <w:p w:rsidR="00536C8A" w:rsidRPr="00F35548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46426</w:t>
            </w:r>
          </w:p>
        </w:tc>
        <w:tc>
          <w:tcPr>
            <w:tcW w:w="5802" w:type="dxa"/>
          </w:tcPr>
          <w:p w:rsidR="00536C8A" w:rsidRPr="00536C8A" w:rsidRDefault="00536C8A" w:rsidP="008A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журналу «Среднее профессиональное образование»</w:t>
            </w: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981075" cy="1313164"/>
                  <wp:effectExtent l="19050" t="0" r="9525" b="0"/>
                  <wp:docPr id="22" name="Рисунок 1" descr="http://oiochtptu.ucoz.ru/dekabristov/spo_prilozh-5-2015_ob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iochtptu.ucoz.ru/dekabristov/spo_prilozh-5-2015_ob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51" t="5505" r="5791" b="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83" cy="132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Default="00536C8A" w:rsidP="008A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Default="00536C8A" w:rsidP="008A0384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536C8A" w:rsidTr="00536C8A">
        <w:trPr>
          <w:trHeight w:val="312"/>
        </w:trPr>
        <w:tc>
          <w:tcPr>
            <w:tcW w:w="898" w:type="dxa"/>
            <w:hideMark/>
          </w:tcPr>
          <w:p w:rsidR="00536C8A" w:rsidRPr="00F35548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9F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47543</w:t>
            </w:r>
          </w:p>
        </w:tc>
        <w:tc>
          <w:tcPr>
            <w:tcW w:w="5802" w:type="dxa"/>
          </w:tcPr>
          <w:p w:rsidR="00536C8A" w:rsidRPr="00421FB1" w:rsidRDefault="00536C8A" w:rsidP="0009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1783315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12" cy="17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C8A" w:rsidRPr="00421FB1" w:rsidRDefault="00536C8A" w:rsidP="0009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8A" w:rsidRPr="00421FB1" w:rsidRDefault="00536C8A" w:rsidP="009F1CB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F35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C8A" w:rsidRPr="00687C2C" w:rsidTr="00536C8A">
        <w:trPr>
          <w:trHeight w:val="312"/>
        </w:trPr>
        <w:tc>
          <w:tcPr>
            <w:tcW w:w="898" w:type="dxa"/>
            <w:hideMark/>
          </w:tcPr>
          <w:p w:rsidR="00536C8A" w:rsidRPr="00536C8A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50807</w:t>
            </w:r>
          </w:p>
        </w:tc>
        <w:tc>
          <w:tcPr>
            <w:tcW w:w="5802" w:type="dxa"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-640080</wp:posOffset>
                  </wp:positionV>
                  <wp:extent cx="2577465" cy="933450"/>
                  <wp:effectExtent l="19050" t="0" r="0" b="0"/>
                  <wp:wrapTight wrapText="bothSides">
                    <wp:wrapPolygon edited="0">
                      <wp:start x="-160" y="0"/>
                      <wp:lineTo x="-160" y="21159"/>
                      <wp:lineTo x="21552" y="21159"/>
                      <wp:lineTo x="21552" y="0"/>
                      <wp:lineTo x="-160" y="0"/>
                    </wp:wrapPolygon>
                  </wp:wrapTight>
                  <wp:docPr id="24" name="Рисунок 73" descr="http://belpobeda.ru/images/victory/logo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elpobeda.ru/images/victory/logo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536C8A" w:rsidTr="00536C8A">
        <w:trPr>
          <w:trHeight w:val="312"/>
        </w:trPr>
        <w:tc>
          <w:tcPr>
            <w:tcW w:w="898" w:type="dxa"/>
            <w:hideMark/>
          </w:tcPr>
          <w:p w:rsidR="00536C8A" w:rsidRPr="00536C8A" w:rsidRDefault="00536C8A" w:rsidP="00F3554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70558</w:t>
            </w:r>
          </w:p>
        </w:tc>
        <w:tc>
          <w:tcPr>
            <w:tcW w:w="5802" w:type="dxa"/>
          </w:tcPr>
          <w:p w:rsidR="00536C8A" w:rsidRPr="00421FB1" w:rsidRDefault="002D6969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81610</wp:posOffset>
                  </wp:positionV>
                  <wp:extent cx="1133475" cy="1504950"/>
                  <wp:effectExtent l="19050" t="0" r="9525" b="0"/>
                  <wp:wrapTight wrapText="bothSides">
                    <wp:wrapPolygon edited="0">
                      <wp:start x="-363" y="0"/>
                      <wp:lineTo x="-363" y="21327"/>
                      <wp:lineTo x="21782" y="21327"/>
                      <wp:lineTo x="21782" y="0"/>
                      <wp:lineTo x="-363" y="0"/>
                    </wp:wrapPolygon>
                  </wp:wrapTight>
                  <wp:docPr id="25" name="Рисунок 64" descr="&amp;ZHcy;&amp;ucy;&amp;rcy;&amp;ncy;&amp;acy;&amp;lcy; «&amp;Mcy;&amp;ocy;&amp;dcy;&amp;iecy;&amp;lcy;&amp;icy;&amp;scy;&amp;tcy;-&amp;kcy;&amp;ocy;&amp;ncy;&amp;scy;&amp;tcy;&amp;rcy;&amp;ucy;&amp;kcy;&amp;tcy;&amp;ocy;&amp;rcy;» - 2014 &amp;gcy;&amp;ocy;&amp;dcy; &amp;ncy;&amp;ocy;&amp;mcy;&amp;iecy;&amp;rcy;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&amp;ZHcy;&amp;ucy;&amp;rcy;&amp;ncy;&amp;acy;&amp;lcy; «&amp;Mcy;&amp;ocy;&amp;dcy;&amp;iecy;&amp;lcy;&amp;icy;&amp;scy;&amp;tcy;-&amp;kcy;&amp;ocy;&amp;ncy;&amp;scy;&amp;tcy;&amp;rcy;&amp;ucy;&amp;kcy;&amp;tcy;&amp;ocy;&amp;rcy;» - 2014 &amp;gcy;&amp;ocy;&amp;dcy; &amp;ncy;&amp;ocy;&amp;mcy;&amp;iecy;&amp;rcy;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C8A" w:rsidRPr="00421FB1" w:rsidRDefault="00536C8A" w:rsidP="0009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F3554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Pr="00421FB1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73353</w:t>
            </w:r>
          </w:p>
        </w:tc>
        <w:tc>
          <w:tcPr>
            <w:tcW w:w="5802" w:type="dxa"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2D6969" w:rsidP="002D69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640417"/>
                  <wp:effectExtent l="19050" t="0" r="0" b="0"/>
                  <wp:docPr id="35" name="Рисунок 10" descr="http://library.tehnikum-engels.ru/wp-content/uploads/2017/05/img763-21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rary.tehnikum-engels.ru/wp-content/uploads/2017/05/img763-216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45864</w:t>
            </w:r>
          </w:p>
        </w:tc>
        <w:tc>
          <w:tcPr>
            <w:tcW w:w="5802" w:type="dxa"/>
          </w:tcPr>
          <w:p w:rsidR="00536C8A" w:rsidRPr="00421FB1" w:rsidRDefault="00536C8A" w:rsidP="002D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2385" cy="1571328"/>
                  <wp:effectExtent l="19050" t="0" r="2515" b="0"/>
                  <wp:docPr id="32" name="Рисунок 13" descr="http://s526.spb.ru/Library/images/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526.spb.ru/Library/images/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72" cy="157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C8A" w:rsidRPr="00421FB1" w:rsidRDefault="00536C8A" w:rsidP="00694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Pr="00421FB1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47" w:type="dxa"/>
            <w:hideMark/>
          </w:tcPr>
          <w:p w:rsidR="00536C8A" w:rsidRPr="00421FB1" w:rsidRDefault="00536C8A" w:rsidP="006A4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33292</w:t>
            </w:r>
          </w:p>
        </w:tc>
        <w:tc>
          <w:tcPr>
            <w:tcW w:w="5802" w:type="dxa"/>
          </w:tcPr>
          <w:p w:rsidR="00536C8A" w:rsidRPr="00421FB1" w:rsidRDefault="00536C8A" w:rsidP="002D69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155" cy="1314450"/>
                  <wp:effectExtent l="19050" t="0" r="0" b="0"/>
                  <wp:docPr id="34" name="Рисунок 16" descr="http://www.rodb-v.ru/upload/teachers_continuing_education/posled_zvonok_20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rodb-v.ru/upload/teachers_continuing_education/posled_zvonok_20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76" cy="131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7" w:type="dxa"/>
            <w:hideMark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70321</w:t>
            </w:r>
          </w:p>
        </w:tc>
        <w:tc>
          <w:tcPr>
            <w:tcW w:w="5802" w:type="dxa"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C8A" w:rsidRPr="00421FB1" w:rsidRDefault="002D6969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-321945</wp:posOffset>
                  </wp:positionV>
                  <wp:extent cx="1323975" cy="1695450"/>
                  <wp:effectExtent l="19050" t="0" r="9525" b="0"/>
                  <wp:wrapTight wrapText="bothSides">
                    <wp:wrapPolygon edited="0">
                      <wp:start x="-311" y="0"/>
                      <wp:lineTo x="-311" y="21357"/>
                      <wp:lineTo x="21755" y="21357"/>
                      <wp:lineTo x="21755" y="0"/>
                      <wp:lineTo x="-311" y="0"/>
                    </wp:wrapPolygon>
                  </wp:wrapTight>
                  <wp:docPr id="29" name="Рисунок 106" descr="http://www.zr.ru/archive/announce/cover/zr/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zr.ru/archive/announce/cover/zr/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C8A" w:rsidTr="00536C8A">
        <w:trPr>
          <w:trHeight w:val="327"/>
        </w:trPr>
        <w:tc>
          <w:tcPr>
            <w:tcW w:w="898" w:type="dxa"/>
            <w:hideMark/>
          </w:tcPr>
          <w:p w:rsidR="00536C8A" w:rsidRDefault="0053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7" w:type="dxa"/>
            <w:hideMark/>
          </w:tcPr>
          <w:p w:rsidR="00536C8A" w:rsidRPr="00421FB1" w:rsidRDefault="00536C8A" w:rsidP="009A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FB1">
              <w:rPr>
                <w:rFonts w:ascii="Times New Roman" w:hAnsi="Times New Roman" w:cs="Times New Roman"/>
                <w:sz w:val="28"/>
                <w:szCs w:val="28"/>
              </w:rPr>
              <w:t>80098</w:t>
            </w:r>
          </w:p>
        </w:tc>
        <w:tc>
          <w:tcPr>
            <w:tcW w:w="5802" w:type="dxa"/>
          </w:tcPr>
          <w:p w:rsidR="00536C8A" w:rsidRPr="00421FB1" w:rsidRDefault="00536C8A" w:rsidP="00DE01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FB1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57150</wp:posOffset>
                  </wp:positionV>
                  <wp:extent cx="1019175" cy="1628775"/>
                  <wp:effectExtent l="19050" t="0" r="9525" b="0"/>
                  <wp:wrapTight wrapText="bothSides">
                    <wp:wrapPolygon edited="0">
                      <wp:start x="-404" y="0"/>
                      <wp:lineTo x="-404" y="21474"/>
                      <wp:lineTo x="21802" y="21474"/>
                      <wp:lineTo x="21802" y="0"/>
                      <wp:lineTo x="-404" y="0"/>
                    </wp:wrapPolygon>
                  </wp:wrapTight>
                  <wp:docPr id="30" name="Рисунок 4" descr="&amp;ZHcy;&amp;ucy;&amp;rcy;&amp;ncy;&amp;acy;&amp;lcy; «&amp;Ncy;&amp;acy;&amp;rcy;&amp;kcy;&amp;ocy;&amp;ncy;&amp;iecy;&amp;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ZHcy;&amp;ucy;&amp;rcy;&amp;ncy;&amp;acy;&amp;lcy; «&amp;Ncy;&amp;acy;&amp;rcy;&amp;kcy;&amp;ocy;&amp;ncy;&amp;iecy;&amp;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  <w:hideMark/>
          </w:tcPr>
          <w:p w:rsidR="00536C8A" w:rsidRDefault="00536C8A" w:rsidP="0069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74" w:rsidRDefault="006A4674" w:rsidP="0068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674" w:rsidSect="00B863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C2C"/>
    <w:multiLevelType w:val="multilevel"/>
    <w:tmpl w:val="32E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40F1F"/>
    <w:multiLevelType w:val="hybridMultilevel"/>
    <w:tmpl w:val="B89C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F6363"/>
    <w:multiLevelType w:val="hybridMultilevel"/>
    <w:tmpl w:val="EDBC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687C2C"/>
    <w:rsid w:val="00091C0E"/>
    <w:rsid w:val="00204907"/>
    <w:rsid w:val="002D6969"/>
    <w:rsid w:val="00421FB1"/>
    <w:rsid w:val="0052744B"/>
    <w:rsid w:val="00536C8A"/>
    <w:rsid w:val="0056381F"/>
    <w:rsid w:val="00597CFC"/>
    <w:rsid w:val="00687C2C"/>
    <w:rsid w:val="00694CC1"/>
    <w:rsid w:val="006A4674"/>
    <w:rsid w:val="009A0912"/>
    <w:rsid w:val="009B66C7"/>
    <w:rsid w:val="00B86350"/>
    <w:rsid w:val="00BB6DD0"/>
    <w:rsid w:val="00C22DB3"/>
    <w:rsid w:val="00C815AB"/>
    <w:rsid w:val="00D30A6F"/>
    <w:rsid w:val="00DE018C"/>
    <w:rsid w:val="00F250CF"/>
    <w:rsid w:val="00F35548"/>
    <w:rsid w:val="00FA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f6,#ff9,#cf6"/>
      <o:colormenu v:ext="edit" fillcolor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A"/>
  </w:style>
  <w:style w:type="paragraph" w:styleId="3">
    <w:name w:val="heading 3"/>
    <w:basedOn w:val="a"/>
    <w:link w:val="30"/>
    <w:uiPriority w:val="9"/>
    <w:qFormat/>
    <w:rsid w:val="006A4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7C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C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4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6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6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674"/>
    <w:rPr>
      <w:rFonts w:ascii="Arial" w:eastAsia="Times New Roman" w:hAnsi="Arial" w:cs="Arial"/>
      <w:vanish/>
      <w:sz w:val="16"/>
      <w:szCs w:val="16"/>
    </w:rPr>
  </w:style>
  <w:style w:type="character" w:customStyle="1" w:styleId="mcprice">
    <w:name w:val="mcprice"/>
    <w:basedOn w:val="a0"/>
    <w:rsid w:val="006A4674"/>
  </w:style>
  <w:style w:type="character" w:styleId="a7">
    <w:name w:val="Strong"/>
    <w:basedOn w:val="a0"/>
    <w:uiPriority w:val="22"/>
    <w:qFormat/>
    <w:rsid w:val="006A4674"/>
    <w:rPr>
      <w:b/>
      <w:bCs/>
    </w:rPr>
  </w:style>
  <w:style w:type="character" w:customStyle="1" w:styleId="ff1">
    <w:name w:val="ff1"/>
    <w:basedOn w:val="a0"/>
    <w:rsid w:val="009A0912"/>
  </w:style>
  <w:style w:type="character" w:customStyle="1" w:styleId="imul">
    <w:name w:val="imul"/>
    <w:basedOn w:val="a0"/>
    <w:rsid w:val="009A0912"/>
  </w:style>
  <w:style w:type="character" w:customStyle="1" w:styleId="cf0">
    <w:name w:val="cf0"/>
    <w:basedOn w:val="a0"/>
    <w:rsid w:val="009A0912"/>
  </w:style>
  <w:style w:type="character" w:customStyle="1" w:styleId="ff2">
    <w:name w:val="ff2"/>
    <w:basedOn w:val="a0"/>
    <w:rsid w:val="009A0912"/>
  </w:style>
  <w:style w:type="character" w:styleId="a8">
    <w:name w:val="Emphasis"/>
    <w:basedOn w:val="a0"/>
    <w:uiPriority w:val="20"/>
    <w:qFormat/>
    <w:rsid w:val="00204907"/>
    <w:rPr>
      <w:i/>
      <w:iCs/>
    </w:rPr>
  </w:style>
  <w:style w:type="paragraph" w:styleId="a9">
    <w:name w:val="Normal (Web)"/>
    <w:basedOn w:val="a"/>
    <w:uiPriority w:val="99"/>
    <w:unhideWhenUsed/>
    <w:rsid w:val="0020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3554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21F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CEAA-4DD2-4937-AD30-ECCACE5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va</dc:creator>
  <cp:keywords/>
  <dc:description/>
  <cp:lastModifiedBy>smalikova</cp:lastModifiedBy>
  <cp:revision>9</cp:revision>
  <dcterms:created xsi:type="dcterms:W3CDTF">2015-02-18T10:32:00Z</dcterms:created>
  <dcterms:modified xsi:type="dcterms:W3CDTF">2018-01-30T06:28:00Z</dcterms:modified>
</cp:coreProperties>
</file>